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266"/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3"/>
        <w:gridCol w:w="3459"/>
        <w:gridCol w:w="3459"/>
      </w:tblGrid>
      <w:tr w:rsidR="00412FD7" w:rsidRPr="004F78BB" w:rsidTr="00054287">
        <w:trPr>
          <w:trHeight w:val="699"/>
        </w:trPr>
        <w:tc>
          <w:tcPr>
            <w:tcW w:w="8323" w:type="dxa"/>
            <w:vMerge w:val="restart"/>
            <w:tcBorders>
              <w:top w:val="single" w:sz="4" w:space="0" w:color="auto"/>
            </w:tcBorders>
          </w:tcPr>
          <w:p w:rsidR="00412FD7" w:rsidRPr="004F78BB" w:rsidRDefault="00412FD7" w:rsidP="00412FD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4F78BB">
              <w:rPr>
                <w:rFonts w:asciiTheme="minorHAnsi" w:hAnsiTheme="minorHAnsi" w:cstheme="minorHAnsi"/>
                <w:b/>
                <w:sz w:val="22"/>
              </w:rPr>
              <w:t xml:space="preserve">Unidade Curricular: </w:t>
            </w:r>
            <w:r w:rsidRPr="004F78BB">
              <w:rPr>
                <w:rFonts w:asciiTheme="minorHAnsi" w:hAnsiTheme="minorHAnsi" w:cstheme="minorHAnsi"/>
                <w:sz w:val="22"/>
              </w:rPr>
              <w:t>Prática do Ensino Supervisionado III</w:t>
            </w:r>
          </w:p>
          <w:p w:rsidR="00412FD7" w:rsidRPr="004F78BB" w:rsidRDefault="00412FD7" w:rsidP="00412FD7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4F78BB">
              <w:rPr>
                <w:rFonts w:asciiTheme="minorHAnsi" w:hAnsiTheme="minorHAnsi" w:cstheme="minorHAnsi"/>
                <w:b/>
                <w:sz w:val="22"/>
              </w:rPr>
              <w:t xml:space="preserve">Orientadora Pedagógica: </w:t>
            </w:r>
            <w:r w:rsidRPr="004F78BB">
              <w:rPr>
                <w:rFonts w:asciiTheme="minorHAnsi" w:hAnsiTheme="minorHAnsi" w:cstheme="minorHAnsi"/>
                <w:sz w:val="22"/>
              </w:rPr>
              <w:t>Ana Saldanha</w:t>
            </w:r>
          </w:p>
          <w:p w:rsidR="00412FD7" w:rsidRPr="004F78BB" w:rsidRDefault="00412FD7" w:rsidP="00412FD7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4F78BB">
              <w:rPr>
                <w:rFonts w:asciiTheme="minorHAnsi" w:hAnsiTheme="minorHAnsi" w:cstheme="minorHAnsi"/>
                <w:b/>
                <w:sz w:val="22"/>
              </w:rPr>
              <w:t xml:space="preserve">Formanda em Intervenção: </w:t>
            </w:r>
            <w:r w:rsidRPr="004F78BB">
              <w:rPr>
                <w:rFonts w:asciiTheme="minorHAnsi" w:hAnsiTheme="minorHAnsi" w:cstheme="minorHAnsi"/>
                <w:sz w:val="22"/>
              </w:rPr>
              <w:t>Andreia Motaco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</w:tcBorders>
          </w:tcPr>
          <w:p w:rsidR="00412FD7" w:rsidRPr="004F78BB" w:rsidRDefault="00412FD7" w:rsidP="00412FD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4F78BB">
              <w:rPr>
                <w:rFonts w:asciiTheme="minorHAnsi" w:hAnsiTheme="minorHAnsi" w:cstheme="minorHAnsi"/>
                <w:b/>
                <w:sz w:val="22"/>
              </w:rPr>
              <w:t xml:space="preserve">Instituição Cooperante: </w:t>
            </w:r>
            <w:r w:rsidRPr="004F78BB">
              <w:rPr>
                <w:rFonts w:asciiTheme="minorHAnsi" w:hAnsiTheme="minorHAnsi" w:cstheme="minorHAnsi"/>
                <w:sz w:val="22"/>
              </w:rPr>
              <w:t xml:space="preserve">EB1 </w:t>
            </w:r>
            <w:r>
              <w:rPr>
                <w:rFonts w:asciiTheme="minorHAnsi" w:hAnsiTheme="minorHAnsi" w:cstheme="minorHAnsi"/>
                <w:sz w:val="22"/>
              </w:rPr>
              <w:t>31 Lumiar</w:t>
            </w:r>
          </w:p>
          <w:p w:rsidR="00412FD7" w:rsidRPr="004F78BB" w:rsidRDefault="00412FD7" w:rsidP="00412FD7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4F78BB">
              <w:rPr>
                <w:rFonts w:asciiTheme="minorHAnsi" w:hAnsiTheme="minorHAnsi" w:cstheme="minorHAnsi"/>
                <w:b/>
                <w:sz w:val="22"/>
              </w:rPr>
              <w:t xml:space="preserve">Professora Cooperante: </w:t>
            </w:r>
            <w:r w:rsidRPr="004F78BB">
              <w:rPr>
                <w:rFonts w:asciiTheme="minorHAnsi" w:hAnsiTheme="minorHAnsi" w:cstheme="minorHAnsi"/>
                <w:sz w:val="22"/>
              </w:rPr>
              <w:t>Carlota Martins</w:t>
            </w:r>
          </w:p>
        </w:tc>
      </w:tr>
      <w:tr w:rsidR="00412FD7" w:rsidRPr="004F78BB" w:rsidTr="00412FD7">
        <w:trPr>
          <w:trHeight w:val="505"/>
        </w:trPr>
        <w:tc>
          <w:tcPr>
            <w:tcW w:w="8323" w:type="dxa"/>
            <w:vMerge/>
            <w:tcBorders>
              <w:bottom w:val="single" w:sz="4" w:space="0" w:color="auto"/>
            </w:tcBorders>
          </w:tcPr>
          <w:p w:rsidR="00412FD7" w:rsidRPr="004F78BB" w:rsidRDefault="00412FD7" w:rsidP="00412FD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:rsidR="00412FD7" w:rsidRPr="004F78BB" w:rsidRDefault="00412FD7" w:rsidP="00412FD7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4F78BB">
              <w:rPr>
                <w:rFonts w:asciiTheme="minorHAnsi" w:hAnsiTheme="minorHAnsi" w:cstheme="minorHAnsi"/>
                <w:b/>
                <w:sz w:val="22"/>
              </w:rPr>
              <w:t>Turma: 4º A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:rsidR="00412FD7" w:rsidRPr="004F78BB" w:rsidRDefault="00412FD7" w:rsidP="00412FD7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4F78BB">
              <w:rPr>
                <w:rFonts w:asciiTheme="minorHAnsi" w:hAnsiTheme="minorHAnsi" w:cstheme="minorHAnsi"/>
                <w:b/>
                <w:sz w:val="22"/>
              </w:rPr>
              <w:t xml:space="preserve">Nº Alunos: 24                                                                                                                                                        </w:t>
            </w:r>
          </w:p>
        </w:tc>
      </w:tr>
    </w:tbl>
    <w:p w:rsidR="00412FD7" w:rsidRDefault="00412FD7">
      <w:r w:rsidRPr="00025667">
        <w:rPr>
          <w:rFonts w:asciiTheme="minorHAnsi" w:hAnsiTheme="minorHAnsi" w:cstheme="minorHAnsi"/>
          <w:b/>
          <w:sz w:val="28"/>
          <w:szCs w:val="28"/>
        </w:rPr>
        <w:t xml:space="preserve"> Mestrado de Qualificação para a Docência em Educação Pré-E</w:t>
      </w:r>
      <w:r>
        <w:rPr>
          <w:rFonts w:asciiTheme="minorHAnsi" w:hAnsiTheme="minorHAnsi" w:cstheme="minorHAnsi"/>
          <w:b/>
          <w:sz w:val="28"/>
          <w:szCs w:val="28"/>
        </w:rPr>
        <w:t>scolar e Ensino do 1º ciclo do E</w:t>
      </w:r>
      <w:r w:rsidRPr="00025667">
        <w:rPr>
          <w:rFonts w:asciiTheme="minorHAnsi" w:hAnsiTheme="minorHAnsi" w:cstheme="minorHAnsi"/>
          <w:b/>
          <w:sz w:val="28"/>
          <w:szCs w:val="28"/>
        </w:rPr>
        <w:t>nsino Básico</w:t>
      </w:r>
    </w:p>
    <w:p w:rsidR="003174BF" w:rsidRDefault="003174BF" w:rsidP="00412FD7"/>
    <w:p w:rsidR="00FF0065" w:rsidRPr="00FF0065" w:rsidRDefault="00412FD7" w:rsidP="00FF0065">
      <w:pPr>
        <w:ind w:left="424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065">
        <w:rPr>
          <w:rFonts w:asciiTheme="minorHAnsi" w:hAnsiTheme="minorHAnsi" w:cstheme="minorHAnsi"/>
          <w:b/>
          <w:sz w:val="28"/>
          <w:szCs w:val="28"/>
        </w:rPr>
        <w:t>Pla</w:t>
      </w:r>
      <w:r w:rsidR="00FF0065">
        <w:rPr>
          <w:rFonts w:asciiTheme="minorHAnsi" w:hAnsiTheme="minorHAnsi" w:cstheme="minorHAnsi"/>
          <w:b/>
          <w:sz w:val="28"/>
          <w:szCs w:val="28"/>
        </w:rPr>
        <w:t xml:space="preserve">nificação Diária </w:t>
      </w:r>
      <w:r w:rsidR="00FF0065">
        <w:rPr>
          <w:rFonts w:asciiTheme="minorHAnsi" w:hAnsiTheme="minorHAnsi" w:cstheme="minorHAnsi"/>
          <w:b/>
          <w:sz w:val="28"/>
          <w:szCs w:val="28"/>
        </w:rPr>
        <w:tab/>
      </w:r>
      <w:r w:rsidR="00FF0065">
        <w:rPr>
          <w:rFonts w:asciiTheme="minorHAnsi" w:hAnsiTheme="minorHAnsi" w:cstheme="minorHAnsi"/>
          <w:b/>
          <w:sz w:val="28"/>
          <w:szCs w:val="28"/>
        </w:rPr>
        <w:tab/>
      </w:r>
      <w:r w:rsidR="00FF0065">
        <w:rPr>
          <w:rFonts w:asciiTheme="minorHAnsi" w:hAnsiTheme="minorHAnsi" w:cstheme="minorHAnsi"/>
          <w:b/>
          <w:sz w:val="28"/>
          <w:szCs w:val="28"/>
        </w:rPr>
        <w:tab/>
      </w:r>
      <w:r w:rsidR="00FF0065">
        <w:rPr>
          <w:rFonts w:asciiTheme="minorHAnsi" w:hAnsiTheme="minorHAnsi" w:cstheme="minorHAnsi"/>
          <w:b/>
          <w:sz w:val="28"/>
          <w:szCs w:val="28"/>
        </w:rPr>
        <w:tab/>
      </w:r>
      <w:r w:rsidR="00FF0065">
        <w:rPr>
          <w:rFonts w:asciiTheme="minorHAnsi" w:hAnsiTheme="minorHAnsi" w:cstheme="minorHAnsi"/>
          <w:b/>
          <w:sz w:val="28"/>
          <w:szCs w:val="28"/>
        </w:rPr>
        <w:tab/>
      </w:r>
      <w:r w:rsidR="00FF0065">
        <w:rPr>
          <w:rFonts w:asciiTheme="minorHAnsi" w:hAnsiTheme="minorHAnsi" w:cstheme="minorHAnsi"/>
          <w:b/>
          <w:sz w:val="28"/>
          <w:szCs w:val="28"/>
        </w:rPr>
        <w:tab/>
      </w:r>
      <w:r w:rsidR="00FF0065">
        <w:rPr>
          <w:rFonts w:asciiTheme="minorHAnsi" w:hAnsiTheme="minorHAnsi" w:cstheme="minorHAnsi"/>
          <w:b/>
          <w:sz w:val="28"/>
          <w:szCs w:val="28"/>
        </w:rPr>
        <w:tab/>
      </w:r>
      <w:r w:rsidR="00915288">
        <w:rPr>
          <w:rFonts w:asciiTheme="minorHAnsi" w:hAnsiTheme="minorHAnsi" w:cstheme="minorHAnsi"/>
          <w:b/>
          <w:sz w:val="28"/>
          <w:szCs w:val="28"/>
        </w:rPr>
        <w:t>23</w:t>
      </w:r>
      <w:r w:rsidR="00C23D24">
        <w:rPr>
          <w:rFonts w:asciiTheme="minorHAnsi" w:hAnsiTheme="minorHAnsi" w:cstheme="minorHAnsi"/>
          <w:b/>
          <w:sz w:val="28"/>
          <w:szCs w:val="28"/>
        </w:rPr>
        <w:t>/11</w:t>
      </w:r>
      <w:r w:rsidRPr="00FF0065">
        <w:rPr>
          <w:rFonts w:asciiTheme="minorHAnsi" w:hAnsiTheme="minorHAnsi" w:cstheme="minorHAnsi"/>
          <w:b/>
          <w:sz w:val="28"/>
          <w:szCs w:val="28"/>
        </w:rPr>
        <w:t>/1</w:t>
      </w:r>
      <w:r w:rsidR="00FF0065">
        <w:rPr>
          <w:rFonts w:asciiTheme="minorHAnsi" w:hAnsiTheme="minorHAnsi" w:cstheme="minorHAnsi"/>
          <w:b/>
          <w:sz w:val="28"/>
          <w:szCs w:val="28"/>
        </w:rPr>
        <w:t>1</w:t>
      </w:r>
    </w:p>
    <w:tbl>
      <w:tblPr>
        <w:tblpPr w:leftFromText="141" w:rightFromText="141" w:vertAnchor="text" w:horzAnchor="margin" w:tblpXSpec="center" w:tblpY="310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08"/>
        <w:gridCol w:w="1560"/>
        <w:gridCol w:w="1417"/>
        <w:gridCol w:w="2410"/>
        <w:gridCol w:w="4961"/>
        <w:gridCol w:w="1418"/>
        <w:gridCol w:w="1275"/>
        <w:gridCol w:w="709"/>
      </w:tblGrid>
      <w:tr w:rsidR="00FF0065" w:rsidRPr="006F532D" w:rsidTr="006F532D">
        <w:trPr>
          <w:trHeight w:val="1550"/>
        </w:trPr>
        <w:tc>
          <w:tcPr>
            <w:tcW w:w="534" w:type="dxa"/>
            <w:shd w:val="clear" w:color="auto" w:fill="F2F2F2"/>
            <w:textDirection w:val="btLr"/>
          </w:tcPr>
          <w:p w:rsidR="00FF0065" w:rsidRPr="006F532D" w:rsidRDefault="00FF0065" w:rsidP="006F532D">
            <w:pPr>
              <w:spacing w:line="276" w:lineRule="auto"/>
              <w:ind w:left="113" w:right="113" w:firstLine="0"/>
              <w:jc w:val="center"/>
              <w:rPr>
                <w:rFonts w:asciiTheme="minorHAnsi" w:hAnsiTheme="minorHAnsi" w:cstheme="minorHAnsi"/>
              </w:rPr>
            </w:pPr>
            <w:r w:rsidRPr="006F532D">
              <w:rPr>
                <w:rFonts w:asciiTheme="minorHAnsi" w:hAnsiTheme="minorHAnsi" w:cstheme="minorHAnsi"/>
                <w:b/>
                <w:sz w:val="22"/>
              </w:rPr>
              <w:t>Tempo</w:t>
            </w:r>
          </w:p>
          <w:p w:rsidR="00FF0065" w:rsidRPr="006F532D" w:rsidRDefault="00FF0065" w:rsidP="006F532D">
            <w:pPr>
              <w:spacing w:line="276" w:lineRule="auto"/>
              <w:ind w:left="113" w:right="113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shd w:val="clear" w:color="auto" w:fill="F2F2F2"/>
            <w:textDirection w:val="btLr"/>
          </w:tcPr>
          <w:p w:rsidR="00FF0065" w:rsidRPr="006F532D" w:rsidRDefault="00FF0065" w:rsidP="006F532D">
            <w:pPr>
              <w:spacing w:after="240" w:line="276" w:lineRule="auto"/>
              <w:ind w:left="113" w:right="113" w:firstLine="0"/>
              <w:jc w:val="center"/>
              <w:rPr>
                <w:rFonts w:asciiTheme="minorHAnsi" w:hAnsiTheme="minorHAnsi" w:cstheme="minorHAnsi"/>
              </w:rPr>
            </w:pPr>
            <w:r w:rsidRPr="006F532D">
              <w:rPr>
                <w:rFonts w:asciiTheme="minorHAnsi" w:hAnsiTheme="minorHAnsi" w:cstheme="minorHAnsi"/>
                <w:b/>
                <w:sz w:val="22"/>
              </w:rPr>
              <w:t>Áreas Curriculares</w:t>
            </w:r>
          </w:p>
        </w:tc>
        <w:tc>
          <w:tcPr>
            <w:tcW w:w="1560" w:type="dxa"/>
            <w:shd w:val="clear" w:color="auto" w:fill="F2F2F2"/>
          </w:tcPr>
          <w:p w:rsidR="00FF0065" w:rsidRPr="006F532D" w:rsidRDefault="00FF0065" w:rsidP="006F532D">
            <w:pPr>
              <w:spacing w:before="24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F532D">
              <w:rPr>
                <w:rFonts w:asciiTheme="minorHAnsi" w:hAnsiTheme="minorHAnsi" w:cstheme="minorHAnsi"/>
                <w:b/>
                <w:sz w:val="22"/>
              </w:rPr>
              <w:t>Objetivos</w:t>
            </w:r>
          </w:p>
        </w:tc>
        <w:tc>
          <w:tcPr>
            <w:tcW w:w="1417" w:type="dxa"/>
            <w:shd w:val="clear" w:color="auto" w:fill="F2F2F2"/>
          </w:tcPr>
          <w:p w:rsidR="00FF0065" w:rsidRPr="006F532D" w:rsidRDefault="00FF0065" w:rsidP="006F532D">
            <w:pPr>
              <w:spacing w:before="240"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6F532D">
              <w:rPr>
                <w:rFonts w:asciiTheme="minorHAnsi" w:hAnsiTheme="minorHAnsi" w:cstheme="minorHAnsi"/>
                <w:b/>
                <w:sz w:val="22"/>
              </w:rPr>
              <w:t>Conteúdos</w:t>
            </w:r>
          </w:p>
        </w:tc>
        <w:tc>
          <w:tcPr>
            <w:tcW w:w="2410" w:type="dxa"/>
            <w:shd w:val="clear" w:color="auto" w:fill="F2F2F2"/>
          </w:tcPr>
          <w:p w:rsidR="00FF0065" w:rsidRPr="006F532D" w:rsidRDefault="00FF0065" w:rsidP="006F532D">
            <w:pPr>
              <w:spacing w:before="24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F532D">
              <w:rPr>
                <w:rFonts w:asciiTheme="minorHAnsi" w:hAnsiTheme="minorHAnsi" w:cstheme="minorHAnsi"/>
                <w:b/>
                <w:sz w:val="22"/>
              </w:rPr>
              <w:t>Competências / Descritores de Desempenho</w:t>
            </w:r>
          </w:p>
        </w:tc>
        <w:tc>
          <w:tcPr>
            <w:tcW w:w="4961" w:type="dxa"/>
            <w:shd w:val="clear" w:color="auto" w:fill="F2F2F2"/>
          </w:tcPr>
          <w:p w:rsidR="00FF0065" w:rsidRPr="006F532D" w:rsidRDefault="00FF0065" w:rsidP="006F532D">
            <w:pPr>
              <w:spacing w:before="24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F532D">
              <w:rPr>
                <w:rFonts w:asciiTheme="minorHAnsi" w:hAnsiTheme="minorHAnsi" w:cstheme="minorHAnsi"/>
                <w:b/>
                <w:sz w:val="22"/>
              </w:rPr>
              <w:t>Descrição da atividade / Estratégias</w:t>
            </w:r>
          </w:p>
        </w:tc>
        <w:tc>
          <w:tcPr>
            <w:tcW w:w="1418" w:type="dxa"/>
            <w:shd w:val="clear" w:color="auto" w:fill="F2F2F2"/>
          </w:tcPr>
          <w:p w:rsidR="00FF0065" w:rsidRPr="006F532D" w:rsidRDefault="00FF0065" w:rsidP="006F532D">
            <w:pPr>
              <w:spacing w:before="24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F532D">
              <w:rPr>
                <w:rFonts w:asciiTheme="minorHAnsi" w:hAnsiTheme="minorHAnsi" w:cstheme="minorHAnsi"/>
                <w:b/>
                <w:sz w:val="22"/>
              </w:rPr>
              <w:t>Materiais</w:t>
            </w:r>
          </w:p>
        </w:tc>
        <w:tc>
          <w:tcPr>
            <w:tcW w:w="1275" w:type="dxa"/>
            <w:shd w:val="clear" w:color="auto" w:fill="F2F2F2"/>
          </w:tcPr>
          <w:p w:rsidR="00FF0065" w:rsidRPr="006F532D" w:rsidRDefault="00FF0065" w:rsidP="006F532D">
            <w:pPr>
              <w:spacing w:before="24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F532D">
              <w:rPr>
                <w:rFonts w:asciiTheme="minorHAnsi" w:hAnsiTheme="minorHAnsi" w:cstheme="minorHAnsi"/>
                <w:b/>
                <w:sz w:val="22"/>
              </w:rPr>
              <w:t>Avaliação</w:t>
            </w:r>
          </w:p>
        </w:tc>
        <w:tc>
          <w:tcPr>
            <w:tcW w:w="709" w:type="dxa"/>
            <w:shd w:val="clear" w:color="auto" w:fill="F2F2F2"/>
            <w:textDirection w:val="btLr"/>
          </w:tcPr>
          <w:p w:rsidR="00FF0065" w:rsidRPr="006F532D" w:rsidRDefault="00FF0065" w:rsidP="006F532D">
            <w:pPr>
              <w:spacing w:line="276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</w:rPr>
            </w:pPr>
            <w:r w:rsidRPr="006F532D">
              <w:rPr>
                <w:rFonts w:asciiTheme="minorHAnsi" w:hAnsiTheme="minorHAnsi" w:cstheme="minorHAnsi"/>
                <w:b/>
                <w:sz w:val="22"/>
              </w:rPr>
              <w:t>Observações</w:t>
            </w:r>
          </w:p>
          <w:p w:rsidR="00FF0065" w:rsidRPr="006F532D" w:rsidRDefault="00FF0065" w:rsidP="006F532D">
            <w:pPr>
              <w:spacing w:line="276" w:lineRule="auto"/>
              <w:ind w:left="113" w:right="113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1E3E" w:rsidRPr="006F532D" w:rsidTr="006F532D">
        <w:trPr>
          <w:trHeight w:val="624"/>
        </w:trPr>
        <w:tc>
          <w:tcPr>
            <w:tcW w:w="534" w:type="dxa"/>
          </w:tcPr>
          <w:p w:rsidR="00DD1E3E" w:rsidRPr="006F532D" w:rsidRDefault="00DD1E3E" w:rsidP="006F532D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F532D">
              <w:rPr>
                <w:rFonts w:asciiTheme="minorHAnsi" w:hAnsiTheme="minorHAnsi" w:cstheme="minorHAnsi"/>
                <w:sz w:val="22"/>
              </w:rPr>
              <w:t>9h</w:t>
            </w:r>
          </w:p>
          <w:p w:rsidR="00DD1E3E" w:rsidRPr="006F532D" w:rsidRDefault="00DD1E3E" w:rsidP="006F532D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F532D">
              <w:rPr>
                <w:rFonts w:asciiTheme="minorHAnsi" w:hAnsiTheme="minorHAnsi" w:cstheme="minorHAnsi"/>
                <w:sz w:val="22"/>
              </w:rPr>
              <w:t>/</w:t>
            </w:r>
          </w:p>
          <w:p w:rsidR="00DD1E3E" w:rsidRPr="006F532D" w:rsidRDefault="00DD1E3E" w:rsidP="006F532D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F532D">
              <w:rPr>
                <w:rFonts w:asciiTheme="minorHAnsi" w:hAnsiTheme="minorHAnsi" w:cstheme="minorHAnsi"/>
                <w:sz w:val="22"/>
              </w:rPr>
              <w:t>10h30m</w:t>
            </w:r>
          </w:p>
        </w:tc>
        <w:tc>
          <w:tcPr>
            <w:tcW w:w="708" w:type="dxa"/>
            <w:textDirection w:val="btLr"/>
          </w:tcPr>
          <w:p w:rsidR="00DD1E3E" w:rsidRPr="006F532D" w:rsidRDefault="009C596F" w:rsidP="006F532D">
            <w:pPr>
              <w:spacing w:line="276" w:lineRule="auto"/>
              <w:ind w:left="113" w:right="113" w:firstLine="0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6F532D">
              <w:rPr>
                <w:rFonts w:asciiTheme="minorHAnsi" w:hAnsiTheme="minorHAnsi" w:cstheme="minorHAnsi"/>
                <w:sz w:val="22"/>
              </w:rPr>
              <w:t>Estduo</w:t>
            </w:r>
            <w:proofErr w:type="spellEnd"/>
            <w:r w:rsidRPr="006F532D">
              <w:rPr>
                <w:rFonts w:asciiTheme="minorHAnsi" w:hAnsiTheme="minorHAnsi" w:cstheme="minorHAnsi"/>
                <w:sz w:val="22"/>
              </w:rPr>
              <w:t xml:space="preserve"> do Meio</w:t>
            </w:r>
          </w:p>
        </w:tc>
        <w:tc>
          <w:tcPr>
            <w:tcW w:w="1560" w:type="dxa"/>
          </w:tcPr>
          <w:p w:rsidR="00DD1E3E" w:rsidRPr="006F532D" w:rsidRDefault="009C596F" w:rsidP="006F532D">
            <w:pPr>
              <w:pStyle w:val="Pargrafoda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F532D">
              <w:rPr>
                <w:rFonts w:asciiTheme="minorHAnsi" w:hAnsiTheme="minorHAnsi" w:cstheme="minorHAnsi"/>
                <w:sz w:val="22"/>
              </w:rPr>
              <w:t>Utilizar alguns processos simples de conhecimento da realidade</w:t>
            </w:r>
            <w:r w:rsidR="006F532D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F532D">
              <w:rPr>
                <w:rFonts w:asciiTheme="minorHAnsi" w:hAnsiTheme="minorHAnsi" w:cstheme="minorHAnsi"/>
                <w:sz w:val="22"/>
              </w:rPr>
              <w:t xml:space="preserve">envolvente (observar, descrever, formular </w:t>
            </w:r>
            <w:r w:rsidRPr="006F532D">
              <w:rPr>
                <w:rFonts w:asciiTheme="minorHAnsi" w:hAnsiTheme="minorHAnsi" w:cstheme="minorHAnsi"/>
                <w:sz w:val="22"/>
              </w:rPr>
              <w:lastRenderedPageBreak/>
              <w:t>questões e problemas, avançar</w:t>
            </w:r>
            <w:r w:rsidR="006F532D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F532D">
              <w:rPr>
                <w:rFonts w:asciiTheme="minorHAnsi" w:hAnsiTheme="minorHAnsi" w:cstheme="minorHAnsi"/>
                <w:sz w:val="22"/>
              </w:rPr>
              <w:t>possíveis respostas, ensaiar, verificar), assumindo uma atitude de</w:t>
            </w:r>
            <w:r w:rsidR="006F532D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F532D">
              <w:rPr>
                <w:rFonts w:asciiTheme="minorHAnsi" w:hAnsiTheme="minorHAnsi" w:cstheme="minorHAnsi"/>
                <w:sz w:val="22"/>
              </w:rPr>
              <w:t>permanente pesquisa e experimentação.</w:t>
            </w:r>
          </w:p>
        </w:tc>
        <w:tc>
          <w:tcPr>
            <w:tcW w:w="1417" w:type="dxa"/>
          </w:tcPr>
          <w:p w:rsidR="006F532D" w:rsidRDefault="006F532D" w:rsidP="006F532D">
            <w:pPr>
              <w:pStyle w:val="PargrafodaLista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Materiais sólidos</w:t>
            </w:r>
          </w:p>
          <w:p w:rsidR="006F532D" w:rsidRDefault="006F532D" w:rsidP="006F532D">
            <w:pPr>
              <w:pStyle w:val="PargrafodaLista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Materiais líquidos</w:t>
            </w:r>
          </w:p>
          <w:p w:rsidR="00022E18" w:rsidRPr="006F532D" w:rsidRDefault="009C596F" w:rsidP="006F532D">
            <w:pPr>
              <w:pStyle w:val="PargrafodaLista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532D">
              <w:rPr>
                <w:rFonts w:asciiTheme="minorHAnsi" w:hAnsiTheme="minorHAnsi" w:cstheme="minorHAnsi"/>
                <w:sz w:val="22"/>
              </w:rPr>
              <w:t>Solidificação</w:t>
            </w:r>
          </w:p>
          <w:p w:rsidR="006F532D" w:rsidRPr="006F532D" w:rsidRDefault="006F532D" w:rsidP="006F532D">
            <w:pPr>
              <w:pStyle w:val="PargrafodaLista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Fusão </w:t>
            </w:r>
          </w:p>
        </w:tc>
        <w:tc>
          <w:tcPr>
            <w:tcW w:w="2410" w:type="dxa"/>
          </w:tcPr>
          <w:p w:rsidR="006F532D" w:rsidRPr="006F532D" w:rsidRDefault="006F532D" w:rsidP="006F532D">
            <w:pPr>
              <w:pStyle w:val="Planificao"/>
            </w:pPr>
            <w:r w:rsidRPr="006F532D">
              <w:t xml:space="preserve">C. G. </w:t>
            </w:r>
          </w:p>
          <w:p w:rsidR="006F532D" w:rsidRPr="007B7F7C" w:rsidRDefault="006F532D" w:rsidP="006F532D">
            <w:pPr>
              <w:pStyle w:val="Planificao"/>
            </w:pPr>
            <w:r w:rsidRPr="007B7F7C">
              <w:t>Mobilizar saberes culturais, científicos e tecnológicos.</w:t>
            </w:r>
          </w:p>
          <w:p w:rsidR="006F532D" w:rsidRPr="007B7F7C" w:rsidRDefault="006F532D" w:rsidP="006F532D">
            <w:pPr>
              <w:pStyle w:val="Planificao"/>
            </w:pPr>
            <w:r w:rsidRPr="007B7F7C">
              <w:t>Usar adequadamente linguagens das diferentes áreas.</w:t>
            </w:r>
          </w:p>
          <w:p w:rsidR="006F532D" w:rsidRPr="007B7F7C" w:rsidRDefault="006F532D" w:rsidP="006F532D">
            <w:pPr>
              <w:pStyle w:val="Planificao"/>
            </w:pPr>
            <w:r>
              <w:t>Realizar a</w:t>
            </w:r>
            <w:r w:rsidRPr="007B7F7C">
              <w:t xml:space="preserve">tividades de forma autónoma, responsável e </w:t>
            </w:r>
            <w:r w:rsidRPr="007B7F7C">
              <w:lastRenderedPageBreak/>
              <w:t>criativa.</w:t>
            </w:r>
          </w:p>
          <w:p w:rsidR="006F532D" w:rsidRPr="00996CFB" w:rsidRDefault="006F532D" w:rsidP="006F532D">
            <w:pPr>
              <w:pStyle w:val="Planificao"/>
            </w:pPr>
            <w:r w:rsidRPr="007B7F7C">
              <w:t>Cooperar com outro</w:t>
            </w:r>
            <w:r>
              <w:t>s em tarefas e projetos comuns</w:t>
            </w:r>
          </w:p>
          <w:p w:rsidR="009C596F" w:rsidRPr="006F532D" w:rsidRDefault="006F532D" w:rsidP="006F532D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C. E. </w:t>
            </w:r>
          </w:p>
          <w:p w:rsidR="009C596F" w:rsidRPr="006F532D" w:rsidRDefault="009C596F" w:rsidP="006F532D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532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SPECTOS FÍSICOS DO MEIO</w:t>
            </w:r>
          </w:p>
          <w:p w:rsidR="006F532D" w:rsidRDefault="006F532D" w:rsidP="006F532D">
            <w:pPr>
              <w:pStyle w:val="Planificao"/>
            </w:pPr>
            <w:r>
              <w:t xml:space="preserve">Reconhecer e observar fenómenos </w:t>
            </w:r>
            <w:proofErr w:type="gramStart"/>
            <w:r w:rsidR="009C596F" w:rsidRPr="006F532D">
              <w:t>de</w:t>
            </w:r>
            <w:proofErr w:type="gramEnd"/>
            <w:r>
              <w:t>:</w:t>
            </w:r>
          </w:p>
          <w:p w:rsidR="006F532D" w:rsidRDefault="006F532D" w:rsidP="006F532D">
            <w:pPr>
              <w:pStyle w:val="Planificao"/>
            </w:pPr>
            <w:r w:rsidRPr="006F532D">
              <w:t>Solidificação</w:t>
            </w:r>
            <w:r w:rsidR="009C596F" w:rsidRPr="006F532D">
              <w:t xml:space="preserve"> </w:t>
            </w:r>
          </w:p>
          <w:p w:rsidR="006F532D" w:rsidRPr="006F532D" w:rsidRDefault="006F532D" w:rsidP="006F532D">
            <w:pPr>
              <w:pStyle w:val="Planificao"/>
            </w:pPr>
            <w:proofErr w:type="gramStart"/>
            <w:r>
              <w:t>fusão</w:t>
            </w:r>
            <w:proofErr w:type="gramEnd"/>
          </w:p>
          <w:p w:rsidR="006F532D" w:rsidRDefault="009C596F" w:rsidP="006F532D">
            <w:pPr>
              <w:pStyle w:val="Planificao"/>
            </w:pPr>
            <w:r w:rsidRPr="006F532D">
              <w:t>Realizar experiênc</w:t>
            </w:r>
            <w:r w:rsidR="006F532D">
              <w:t xml:space="preserve">ias que representem fenómenos </w:t>
            </w:r>
            <w:proofErr w:type="gramStart"/>
            <w:r w:rsidR="006F532D">
              <w:t>de</w:t>
            </w:r>
            <w:proofErr w:type="gramEnd"/>
            <w:r w:rsidR="006F532D">
              <w:t>:</w:t>
            </w:r>
          </w:p>
          <w:p w:rsidR="006F532D" w:rsidRDefault="006F532D" w:rsidP="006F532D">
            <w:pPr>
              <w:pStyle w:val="Planificao"/>
            </w:pPr>
            <w:r w:rsidRPr="006F532D">
              <w:t>Solidificação</w:t>
            </w:r>
          </w:p>
          <w:p w:rsidR="006F532D" w:rsidRDefault="006F532D" w:rsidP="006F532D">
            <w:pPr>
              <w:pStyle w:val="Planificao"/>
            </w:pPr>
            <w:r>
              <w:t>Fusão</w:t>
            </w:r>
          </w:p>
          <w:p w:rsidR="006F532D" w:rsidRPr="006F532D" w:rsidRDefault="006F532D" w:rsidP="006F532D">
            <w:pPr>
              <w:pStyle w:val="Planificao"/>
              <w:numPr>
                <w:ilvl w:val="0"/>
                <w:numId w:val="0"/>
              </w:numPr>
              <w:ind w:left="360"/>
            </w:pPr>
          </w:p>
          <w:p w:rsidR="006F532D" w:rsidRPr="006F532D" w:rsidRDefault="006F532D" w:rsidP="006F532D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000000"/>
              </w:rPr>
            </w:pPr>
          </w:p>
          <w:p w:rsidR="00022E18" w:rsidRPr="006F532D" w:rsidRDefault="00022E18" w:rsidP="006F532D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À entrada pedir aos alunos que coloquem as malas numa mesa ao canto da sala e que retirem um lápis e borracha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Reunir a turma em círculo em volta das mesas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Pedir aos alunos que ficaram responsáveis por trazer materiais, que os coloquem em cima da mesa e que registem na tabela.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Afixar o cartaz do mel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Debater sobre o cartaz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Entregar uma folha de registo. Pedir que a identifiquem e registem a questão-problema. Também será registada em cartolina.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parar os materiais. Pesar cada material com a quantidade de 50g, colocar dentro de um saco de plástico e fechar.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Identificar os sacos com as letras A, B, C, D, E, F, G.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Deixar que os alunos manuseiem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Pedir aos alunos para formarem dois grupos com os diferentes materiais. Para um lado da mesa, os materiais líquidos e para o outro lado, os sólidos.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Perguntar porque separaram daquela forma. Registar num cartaz.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Pedir que enunciem características de materiais sólidos e líquidos e registar na folha de registo, individualmente.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Utilizar um conta-gotas para verificar os materiais que formam gotas e os que não formam.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Registar os resultados na tabela.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Confrontar os registos da tabela com os primeiros registos e debater sobre os mesmos.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Realizar a conclusão desta experiência respondendo à questão-problema. Registo individual.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 xml:space="preserve">Introduzir uma nova questão: O que acontecerá aos materiais se os colocarmos algum tempo numa temperatura abaixo dos 0º (Explicar que a </w:t>
            </w:r>
            <w:r w:rsidRPr="006F53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água congela a partir dessa temperatura) ou a uma temperatura superior a 40ºC.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Registar em cartolina as opiniões.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Separar a turma em dois grupos. Um fica responsável por realizar uma atividade e o outro a outra.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Solicitar a um aluno que traga o gelo. E colocar a água quente na caixa.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Solicitar ao G1 (-5ºC) para colocar as amostras na caixa com gelo. E ao G2 (40ºC) para colocar as amostras na caixa com água quente.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Cada grupo deve registar de minuto a minuto, durante cerca de 10 minutos, na tabela.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Solicitar a cada grupo que descreva ao outro o que se passou com as suas amostras e o que registaram.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Verificar através de confronto das previsões com as observações realizadas e registadas.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Resposta à questão-problema, individualmente, através das conclusões debatidas.</w:t>
            </w:r>
          </w:p>
          <w:p w:rsidR="00FF5339" w:rsidRPr="006F532D" w:rsidRDefault="00FF5339" w:rsidP="006F532D">
            <w:pPr>
              <w:pStyle w:val="PargrafodaLista"/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ite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Manteiga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Azeite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Álcool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 xml:space="preserve">Sal 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Mel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Gelo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 xml:space="preserve">Água 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Sacos de plástico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6F532D">
              <w:rPr>
                <w:rFonts w:asciiTheme="minorHAnsi" w:hAnsiTheme="minorHAnsi" w:cstheme="minorHAnsi"/>
                <w:sz w:val="22"/>
                <w:szCs w:val="22"/>
              </w:rPr>
              <w:t xml:space="preserve">Conta </w:t>
            </w:r>
            <w:r w:rsidRPr="006F53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tas</w:t>
            </w:r>
            <w:proofErr w:type="gramEnd"/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Cafeteira elétrica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 xml:space="preserve">Caixa de vidro </w:t>
            </w:r>
            <w:proofErr w:type="gramStart"/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com  tampa</w:t>
            </w:r>
            <w:proofErr w:type="gramEnd"/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 xml:space="preserve">Balança 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Medidor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Caixa esferovite com tampa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Termómetro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Caneta de acetato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Relógio</w:t>
            </w:r>
          </w:p>
          <w:p w:rsidR="009C596F" w:rsidRPr="006F532D" w:rsidRDefault="009C596F" w:rsidP="006F532D">
            <w:pPr>
              <w:pStyle w:val="Text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6F532D">
              <w:rPr>
                <w:rFonts w:asciiTheme="minorHAnsi" w:hAnsiTheme="minorHAnsi" w:cstheme="minorHAnsi"/>
                <w:sz w:val="22"/>
                <w:szCs w:val="22"/>
              </w:rPr>
              <w:t>cronómetro</w:t>
            </w:r>
            <w:proofErr w:type="gramEnd"/>
          </w:p>
          <w:p w:rsidR="009C596F" w:rsidRPr="006F532D" w:rsidRDefault="009C596F" w:rsidP="006F532D">
            <w:pPr>
              <w:pStyle w:val="Texto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DD1E3E" w:rsidRPr="006F532D" w:rsidRDefault="00DD1E3E" w:rsidP="006F532D">
            <w:pPr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1E3E" w:rsidRPr="006F532D" w:rsidRDefault="00DD1E3E" w:rsidP="006F532D">
            <w:pPr>
              <w:spacing w:line="276" w:lineRule="auto"/>
              <w:ind w:firstLine="0"/>
              <w:rPr>
                <w:rFonts w:asciiTheme="minorHAnsi" w:hAnsiTheme="minorHAnsi" w:cstheme="minorHAnsi"/>
              </w:rPr>
            </w:pPr>
            <w:r w:rsidRPr="006F532D">
              <w:rPr>
                <w:rFonts w:asciiTheme="minorHAnsi" w:hAnsiTheme="minorHAnsi" w:cstheme="minorHAnsi"/>
                <w:sz w:val="22"/>
              </w:rPr>
              <w:lastRenderedPageBreak/>
              <w:t xml:space="preserve">Grelha </w:t>
            </w:r>
            <w:proofErr w:type="gramStart"/>
            <w:r w:rsidRPr="006F532D">
              <w:rPr>
                <w:rFonts w:asciiTheme="minorHAnsi" w:hAnsiTheme="minorHAnsi" w:cstheme="minorHAnsi"/>
                <w:sz w:val="22"/>
              </w:rPr>
              <w:t>de</w:t>
            </w:r>
            <w:proofErr w:type="gramEnd"/>
            <w:r w:rsidRPr="006F532D">
              <w:rPr>
                <w:rFonts w:asciiTheme="minorHAnsi" w:hAnsiTheme="minorHAnsi" w:cstheme="minorHAnsi"/>
                <w:sz w:val="22"/>
              </w:rPr>
              <w:t>:</w:t>
            </w:r>
          </w:p>
          <w:p w:rsidR="00DD1E3E" w:rsidRPr="006F532D" w:rsidRDefault="00DD1E3E" w:rsidP="006F532D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6F532D">
              <w:rPr>
                <w:rFonts w:asciiTheme="minorHAnsi" w:hAnsiTheme="minorHAnsi" w:cstheme="minorHAnsi"/>
                <w:sz w:val="22"/>
              </w:rPr>
              <w:t>Observa-ção</w:t>
            </w:r>
            <w:proofErr w:type="spellEnd"/>
            <w:r w:rsidRPr="006F532D">
              <w:rPr>
                <w:rFonts w:asciiTheme="minorHAnsi" w:hAnsiTheme="minorHAnsi" w:cstheme="minorHAnsi"/>
                <w:sz w:val="22"/>
              </w:rPr>
              <w:t xml:space="preserve"> de forma </w:t>
            </w:r>
            <w:proofErr w:type="spellStart"/>
            <w:r w:rsidRPr="006F532D">
              <w:rPr>
                <w:rFonts w:asciiTheme="minorHAnsi" w:hAnsiTheme="minorHAnsi" w:cstheme="minorHAnsi"/>
                <w:sz w:val="22"/>
              </w:rPr>
              <w:t>individua-lizada</w:t>
            </w:r>
            <w:proofErr w:type="spellEnd"/>
          </w:p>
          <w:p w:rsidR="009C596F" w:rsidRPr="006F532D" w:rsidRDefault="009C596F" w:rsidP="006F532D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532D">
              <w:rPr>
                <w:rFonts w:asciiTheme="minorHAnsi" w:hAnsiTheme="minorHAnsi" w:cstheme="minorHAnsi"/>
                <w:sz w:val="22"/>
              </w:rPr>
              <w:t>Registos escritos individ</w:t>
            </w:r>
            <w:r w:rsidRPr="006F532D">
              <w:rPr>
                <w:rFonts w:asciiTheme="minorHAnsi" w:hAnsiTheme="minorHAnsi" w:cstheme="minorHAnsi"/>
                <w:sz w:val="22"/>
              </w:rPr>
              <w:lastRenderedPageBreak/>
              <w:t>uais</w:t>
            </w:r>
          </w:p>
        </w:tc>
        <w:tc>
          <w:tcPr>
            <w:tcW w:w="709" w:type="dxa"/>
          </w:tcPr>
          <w:p w:rsidR="00DD1E3E" w:rsidRPr="006F532D" w:rsidRDefault="00DD1E3E" w:rsidP="006F532D">
            <w:pPr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</w:tbl>
    <w:p w:rsidR="00DE0EBC" w:rsidRPr="00412FD7" w:rsidRDefault="00DE0EBC" w:rsidP="00B40062">
      <w:pPr>
        <w:tabs>
          <w:tab w:val="left" w:pos="3916"/>
        </w:tabs>
        <w:ind w:firstLine="0"/>
      </w:pPr>
    </w:p>
    <w:sectPr w:rsidR="00DE0EBC" w:rsidRPr="00412FD7" w:rsidSect="00412FD7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554" w:rsidRDefault="004A3554" w:rsidP="00412FD7">
      <w:pPr>
        <w:spacing w:line="240" w:lineRule="auto"/>
      </w:pPr>
      <w:r>
        <w:separator/>
      </w:r>
    </w:p>
  </w:endnote>
  <w:endnote w:type="continuationSeparator" w:id="0">
    <w:p w:rsidR="004A3554" w:rsidRDefault="004A3554" w:rsidP="00412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36230"/>
      <w:docPartObj>
        <w:docPartGallery w:val="Page Numbers (Bottom of Page)"/>
        <w:docPartUnique/>
      </w:docPartObj>
    </w:sdtPr>
    <w:sdtContent>
      <w:p w:rsidR="0018009B" w:rsidRDefault="00BD7B02">
        <w:pPr>
          <w:pStyle w:val="Rodap"/>
          <w:jc w:val="right"/>
        </w:pPr>
        <w:fldSimple w:instr=" PAGE   \* MERGEFORMAT ">
          <w:r w:rsidR="00C041F8">
            <w:rPr>
              <w:noProof/>
            </w:rPr>
            <w:t>1</w:t>
          </w:r>
        </w:fldSimple>
      </w:p>
      <w:p w:rsidR="0018009B" w:rsidRDefault="0018009B" w:rsidP="00166018">
        <w:pPr>
          <w:pStyle w:val="Rodap"/>
          <w:jc w:val="left"/>
        </w:pPr>
        <w:r w:rsidRPr="00166018">
          <w:rPr>
            <w:rFonts w:asciiTheme="minorHAnsi" w:hAnsiTheme="minorHAnsi" w:cstheme="minorHAnsi"/>
          </w:rPr>
          <w:t>2011/2012</w:t>
        </w:r>
      </w:p>
    </w:sdtContent>
  </w:sdt>
  <w:p w:rsidR="0018009B" w:rsidRDefault="0018009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554" w:rsidRDefault="004A3554" w:rsidP="00412FD7">
      <w:pPr>
        <w:spacing w:line="240" w:lineRule="auto"/>
      </w:pPr>
      <w:r>
        <w:separator/>
      </w:r>
    </w:p>
  </w:footnote>
  <w:footnote w:type="continuationSeparator" w:id="0">
    <w:p w:rsidR="004A3554" w:rsidRDefault="004A3554" w:rsidP="00412FD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9B" w:rsidRDefault="0018009B">
    <w:pPr>
      <w:pStyle w:val="Cabealho"/>
    </w:pPr>
    <w:r w:rsidRPr="00412FD7"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08555</wp:posOffset>
          </wp:positionH>
          <wp:positionV relativeFrom="paragraph">
            <wp:posOffset>-115570</wp:posOffset>
          </wp:positionV>
          <wp:extent cx="3550920" cy="668655"/>
          <wp:effectExtent l="19050" t="0" r="0" b="0"/>
          <wp:wrapTight wrapText="bothSides">
            <wp:wrapPolygon edited="0">
              <wp:start x="-116" y="0"/>
              <wp:lineTo x="-116" y="20923"/>
              <wp:lineTo x="21554" y="20923"/>
              <wp:lineTo x="21554" y="0"/>
              <wp:lineTo x="-116" y="0"/>
            </wp:wrapPolygon>
          </wp:wrapTight>
          <wp:docPr id="1" name="Imagem 1" descr="C:\Users\Paulo Soares\Documents\Faculdade\Logo com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o Soares\Documents\Faculdade\Logo com títu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0920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328"/>
    <w:multiLevelType w:val="hybridMultilevel"/>
    <w:tmpl w:val="0EB484E8"/>
    <w:lvl w:ilvl="0" w:tplc="2348DD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72D4F"/>
    <w:multiLevelType w:val="hybridMultilevel"/>
    <w:tmpl w:val="2E0A8470"/>
    <w:lvl w:ilvl="0" w:tplc="41A0148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317AE8"/>
    <w:multiLevelType w:val="hybridMultilevel"/>
    <w:tmpl w:val="E09A1E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E7ADA"/>
    <w:multiLevelType w:val="hybridMultilevel"/>
    <w:tmpl w:val="ACFCBEB8"/>
    <w:lvl w:ilvl="0" w:tplc="2348DD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663AA4"/>
    <w:multiLevelType w:val="hybridMultilevel"/>
    <w:tmpl w:val="61F46B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132CB"/>
    <w:multiLevelType w:val="hybridMultilevel"/>
    <w:tmpl w:val="A0A0AFF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C3982"/>
    <w:multiLevelType w:val="hybridMultilevel"/>
    <w:tmpl w:val="EDDA5CB4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4B520BF"/>
    <w:multiLevelType w:val="hybridMultilevel"/>
    <w:tmpl w:val="E68634A8"/>
    <w:lvl w:ilvl="0" w:tplc="2348DD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968DC"/>
    <w:multiLevelType w:val="hybridMultilevel"/>
    <w:tmpl w:val="00809054"/>
    <w:lvl w:ilvl="0" w:tplc="2348DD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FE7946"/>
    <w:multiLevelType w:val="hybridMultilevel"/>
    <w:tmpl w:val="68AACB3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A341A"/>
    <w:multiLevelType w:val="hybridMultilevel"/>
    <w:tmpl w:val="114CFB7C"/>
    <w:lvl w:ilvl="0" w:tplc="0816000D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>
    <w:nsid w:val="1CD83F2A"/>
    <w:multiLevelType w:val="hybridMultilevel"/>
    <w:tmpl w:val="F31C380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64A4E"/>
    <w:multiLevelType w:val="hybridMultilevel"/>
    <w:tmpl w:val="6AA49040"/>
    <w:lvl w:ilvl="0" w:tplc="80246E0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F112B7"/>
    <w:multiLevelType w:val="hybridMultilevel"/>
    <w:tmpl w:val="5EF2EDA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1298E"/>
    <w:multiLevelType w:val="hybridMultilevel"/>
    <w:tmpl w:val="BE78AF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90174"/>
    <w:multiLevelType w:val="hybridMultilevel"/>
    <w:tmpl w:val="03B0D450"/>
    <w:lvl w:ilvl="0" w:tplc="82B2666E">
      <w:start w:val="1"/>
      <w:numFmt w:val="bullet"/>
      <w:lvlText w:val="-"/>
      <w:lvlJc w:val="left"/>
      <w:pPr>
        <w:ind w:left="-867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-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</w:abstractNum>
  <w:abstractNum w:abstractNumId="16">
    <w:nsid w:val="28D51E61"/>
    <w:multiLevelType w:val="hybridMultilevel"/>
    <w:tmpl w:val="68A4B6B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76703"/>
    <w:multiLevelType w:val="hybridMultilevel"/>
    <w:tmpl w:val="40BA9386"/>
    <w:lvl w:ilvl="0" w:tplc="2348DD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F22568"/>
    <w:multiLevelType w:val="hybridMultilevel"/>
    <w:tmpl w:val="9A6EE9F6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9347BB"/>
    <w:multiLevelType w:val="hybridMultilevel"/>
    <w:tmpl w:val="4EC441AA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13273B"/>
    <w:multiLevelType w:val="hybridMultilevel"/>
    <w:tmpl w:val="CB3EAD46"/>
    <w:lvl w:ilvl="0" w:tplc="2348DD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9F3BF5"/>
    <w:multiLevelType w:val="hybridMultilevel"/>
    <w:tmpl w:val="C1AEAAFE"/>
    <w:lvl w:ilvl="0" w:tplc="2348DD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8911F7"/>
    <w:multiLevelType w:val="hybridMultilevel"/>
    <w:tmpl w:val="C70831D4"/>
    <w:lvl w:ilvl="0" w:tplc="2348D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054A3"/>
    <w:multiLevelType w:val="hybridMultilevel"/>
    <w:tmpl w:val="69F44F9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3001A"/>
    <w:multiLevelType w:val="hybridMultilevel"/>
    <w:tmpl w:val="30A0C10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524237"/>
    <w:multiLevelType w:val="hybridMultilevel"/>
    <w:tmpl w:val="781EA200"/>
    <w:lvl w:ilvl="0" w:tplc="7E32DE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3E2188"/>
    <w:multiLevelType w:val="hybridMultilevel"/>
    <w:tmpl w:val="51549716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2B7731"/>
    <w:multiLevelType w:val="hybridMultilevel"/>
    <w:tmpl w:val="BE0A3FA4"/>
    <w:lvl w:ilvl="0" w:tplc="2348DD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D31507"/>
    <w:multiLevelType w:val="hybridMultilevel"/>
    <w:tmpl w:val="BFA25062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44722B"/>
    <w:multiLevelType w:val="hybridMultilevel"/>
    <w:tmpl w:val="B1EAFDBA"/>
    <w:lvl w:ilvl="0" w:tplc="5FB288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1F0367"/>
    <w:multiLevelType w:val="hybridMultilevel"/>
    <w:tmpl w:val="4EA0C424"/>
    <w:lvl w:ilvl="0" w:tplc="2348DD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BA27F6"/>
    <w:multiLevelType w:val="hybridMultilevel"/>
    <w:tmpl w:val="88DCBFC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25FA8"/>
    <w:multiLevelType w:val="hybridMultilevel"/>
    <w:tmpl w:val="DBA4A140"/>
    <w:lvl w:ilvl="0" w:tplc="2348DD3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98558FD"/>
    <w:multiLevelType w:val="hybridMultilevel"/>
    <w:tmpl w:val="A3160D56"/>
    <w:lvl w:ilvl="0" w:tplc="0C5EF6E2">
      <w:start w:val="1"/>
      <w:numFmt w:val="bullet"/>
      <w:pStyle w:val="Planificao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E77F86"/>
    <w:multiLevelType w:val="hybridMultilevel"/>
    <w:tmpl w:val="6E64807C"/>
    <w:lvl w:ilvl="0" w:tplc="8B6AF57E">
      <w:start w:val="1"/>
      <w:numFmt w:val="bullet"/>
      <w:lvlText w:val="-"/>
      <w:lvlJc w:val="left"/>
      <w:pPr>
        <w:ind w:left="394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>
    <w:nsid w:val="7603256A"/>
    <w:multiLevelType w:val="hybridMultilevel"/>
    <w:tmpl w:val="1A72F660"/>
    <w:lvl w:ilvl="0" w:tplc="2348DD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D6015F"/>
    <w:multiLevelType w:val="hybridMultilevel"/>
    <w:tmpl w:val="4F6E91B6"/>
    <w:lvl w:ilvl="0" w:tplc="2348DD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F05456"/>
    <w:multiLevelType w:val="hybridMultilevel"/>
    <w:tmpl w:val="60AC022E"/>
    <w:lvl w:ilvl="0" w:tplc="2348DD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FD5C79"/>
    <w:multiLevelType w:val="hybridMultilevel"/>
    <w:tmpl w:val="1568B294"/>
    <w:lvl w:ilvl="0" w:tplc="660C5F16">
      <w:start w:val="1"/>
      <w:numFmt w:val="bullet"/>
      <w:pStyle w:val="Texto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236896"/>
    <w:multiLevelType w:val="hybridMultilevel"/>
    <w:tmpl w:val="40126194"/>
    <w:lvl w:ilvl="0" w:tplc="2348DD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9"/>
  </w:num>
  <w:num w:numId="5">
    <w:abstractNumId w:val="26"/>
  </w:num>
  <w:num w:numId="6">
    <w:abstractNumId w:val="35"/>
  </w:num>
  <w:num w:numId="7">
    <w:abstractNumId w:val="36"/>
  </w:num>
  <w:num w:numId="8">
    <w:abstractNumId w:val="17"/>
  </w:num>
  <w:num w:numId="9">
    <w:abstractNumId w:val="28"/>
  </w:num>
  <w:num w:numId="10">
    <w:abstractNumId w:val="20"/>
  </w:num>
  <w:num w:numId="11">
    <w:abstractNumId w:val="13"/>
  </w:num>
  <w:num w:numId="12">
    <w:abstractNumId w:val="9"/>
  </w:num>
  <w:num w:numId="13">
    <w:abstractNumId w:val="31"/>
  </w:num>
  <w:num w:numId="14">
    <w:abstractNumId w:val="37"/>
  </w:num>
  <w:num w:numId="15">
    <w:abstractNumId w:val="0"/>
  </w:num>
  <w:num w:numId="16">
    <w:abstractNumId w:val="24"/>
  </w:num>
  <w:num w:numId="17">
    <w:abstractNumId w:val="7"/>
  </w:num>
  <w:num w:numId="18">
    <w:abstractNumId w:val="14"/>
  </w:num>
  <w:num w:numId="19">
    <w:abstractNumId w:val="11"/>
  </w:num>
  <w:num w:numId="20">
    <w:abstractNumId w:val="15"/>
  </w:num>
  <w:num w:numId="21">
    <w:abstractNumId w:val="23"/>
  </w:num>
  <w:num w:numId="22">
    <w:abstractNumId w:val="5"/>
  </w:num>
  <w:num w:numId="23">
    <w:abstractNumId w:val="16"/>
  </w:num>
  <w:num w:numId="24">
    <w:abstractNumId w:val="21"/>
  </w:num>
  <w:num w:numId="25">
    <w:abstractNumId w:val="29"/>
  </w:num>
  <w:num w:numId="26">
    <w:abstractNumId w:val="38"/>
  </w:num>
  <w:num w:numId="27">
    <w:abstractNumId w:val="6"/>
  </w:num>
  <w:num w:numId="28">
    <w:abstractNumId w:val="30"/>
  </w:num>
  <w:num w:numId="29">
    <w:abstractNumId w:val="1"/>
  </w:num>
  <w:num w:numId="30">
    <w:abstractNumId w:val="2"/>
  </w:num>
  <w:num w:numId="31">
    <w:abstractNumId w:val="25"/>
  </w:num>
  <w:num w:numId="32">
    <w:abstractNumId w:val="18"/>
  </w:num>
  <w:num w:numId="33">
    <w:abstractNumId w:val="12"/>
  </w:num>
  <w:num w:numId="34">
    <w:abstractNumId w:val="34"/>
  </w:num>
  <w:num w:numId="35">
    <w:abstractNumId w:val="27"/>
  </w:num>
  <w:num w:numId="36">
    <w:abstractNumId w:val="10"/>
  </w:num>
  <w:num w:numId="37">
    <w:abstractNumId w:val="32"/>
  </w:num>
  <w:num w:numId="38">
    <w:abstractNumId w:val="22"/>
  </w:num>
  <w:num w:numId="39">
    <w:abstractNumId w:val="39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FD7"/>
    <w:rsid w:val="000033FB"/>
    <w:rsid w:val="00005112"/>
    <w:rsid w:val="00005391"/>
    <w:rsid w:val="000075AC"/>
    <w:rsid w:val="00022E18"/>
    <w:rsid w:val="000324AC"/>
    <w:rsid w:val="00046BCB"/>
    <w:rsid w:val="00050B6F"/>
    <w:rsid w:val="0005262C"/>
    <w:rsid w:val="00052D18"/>
    <w:rsid w:val="00054287"/>
    <w:rsid w:val="00055D44"/>
    <w:rsid w:val="00061075"/>
    <w:rsid w:val="00070432"/>
    <w:rsid w:val="0009227A"/>
    <w:rsid w:val="000A2154"/>
    <w:rsid w:val="000A61A6"/>
    <w:rsid w:val="000B5BDD"/>
    <w:rsid w:val="000C2532"/>
    <w:rsid w:val="000C5540"/>
    <w:rsid w:val="000D0155"/>
    <w:rsid w:val="000D4055"/>
    <w:rsid w:val="000D553F"/>
    <w:rsid w:val="000D5F42"/>
    <w:rsid w:val="000E386E"/>
    <w:rsid w:val="000F2733"/>
    <w:rsid w:val="0010334F"/>
    <w:rsid w:val="00110F43"/>
    <w:rsid w:val="0011125D"/>
    <w:rsid w:val="0011168A"/>
    <w:rsid w:val="00117CCC"/>
    <w:rsid w:val="00117EA6"/>
    <w:rsid w:val="00143959"/>
    <w:rsid w:val="00162E7B"/>
    <w:rsid w:val="00165CDE"/>
    <w:rsid w:val="00166018"/>
    <w:rsid w:val="00173916"/>
    <w:rsid w:val="00175501"/>
    <w:rsid w:val="0018009B"/>
    <w:rsid w:val="00195382"/>
    <w:rsid w:val="001964EF"/>
    <w:rsid w:val="001A2035"/>
    <w:rsid w:val="001B5A9A"/>
    <w:rsid w:val="001C2AE4"/>
    <w:rsid w:val="001C33C0"/>
    <w:rsid w:val="001C41E1"/>
    <w:rsid w:val="001C475E"/>
    <w:rsid w:val="001C6225"/>
    <w:rsid w:val="001D1CC9"/>
    <w:rsid w:val="001D2F45"/>
    <w:rsid w:val="001E103B"/>
    <w:rsid w:val="001E1633"/>
    <w:rsid w:val="001E184B"/>
    <w:rsid w:val="001F055F"/>
    <w:rsid w:val="001F4C3A"/>
    <w:rsid w:val="00203D7F"/>
    <w:rsid w:val="0021010E"/>
    <w:rsid w:val="002147B3"/>
    <w:rsid w:val="00230DDE"/>
    <w:rsid w:val="0023142D"/>
    <w:rsid w:val="002462D3"/>
    <w:rsid w:val="002467F3"/>
    <w:rsid w:val="00255425"/>
    <w:rsid w:val="00262940"/>
    <w:rsid w:val="00262DAB"/>
    <w:rsid w:val="00265518"/>
    <w:rsid w:val="00272DC0"/>
    <w:rsid w:val="00275501"/>
    <w:rsid w:val="002820E4"/>
    <w:rsid w:val="00282C96"/>
    <w:rsid w:val="002839E2"/>
    <w:rsid w:val="00284034"/>
    <w:rsid w:val="00292B80"/>
    <w:rsid w:val="00293BEB"/>
    <w:rsid w:val="00294EFC"/>
    <w:rsid w:val="002974D8"/>
    <w:rsid w:val="002A6962"/>
    <w:rsid w:val="002B2A44"/>
    <w:rsid w:val="002B51EB"/>
    <w:rsid w:val="002B641D"/>
    <w:rsid w:val="002C171D"/>
    <w:rsid w:val="002C1F4F"/>
    <w:rsid w:val="002C7185"/>
    <w:rsid w:val="002D6C54"/>
    <w:rsid w:val="002E2281"/>
    <w:rsid w:val="002E52A7"/>
    <w:rsid w:val="002E6441"/>
    <w:rsid w:val="002F7AE2"/>
    <w:rsid w:val="0030040F"/>
    <w:rsid w:val="00311C45"/>
    <w:rsid w:val="00315983"/>
    <w:rsid w:val="003174BF"/>
    <w:rsid w:val="003176FF"/>
    <w:rsid w:val="00317EEB"/>
    <w:rsid w:val="00330742"/>
    <w:rsid w:val="003323A9"/>
    <w:rsid w:val="00337A71"/>
    <w:rsid w:val="0035057D"/>
    <w:rsid w:val="003569E5"/>
    <w:rsid w:val="0035742A"/>
    <w:rsid w:val="003640BB"/>
    <w:rsid w:val="00367637"/>
    <w:rsid w:val="00370D27"/>
    <w:rsid w:val="003753D8"/>
    <w:rsid w:val="003833E7"/>
    <w:rsid w:val="003A0735"/>
    <w:rsid w:val="003A3B24"/>
    <w:rsid w:val="003A4D3F"/>
    <w:rsid w:val="003B03D3"/>
    <w:rsid w:val="003B7C18"/>
    <w:rsid w:val="003C18C5"/>
    <w:rsid w:val="003C6E83"/>
    <w:rsid w:val="003C7588"/>
    <w:rsid w:val="003D73E3"/>
    <w:rsid w:val="003E78F4"/>
    <w:rsid w:val="003F0D71"/>
    <w:rsid w:val="003F5398"/>
    <w:rsid w:val="004007E3"/>
    <w:rsid w:val="004108D5"/>
    <w:rsid w:val="00411651"/>
    <w:rsid w:val="00412E69"/>
    <w:rsid w:val="00412FD7"/>
    <w:rsid w:val="00421382"/>
    <w:rsid w:val="004228B3"/>
    <w:rsid w:val="00435428"/>
    <w:rsid w:val="00435DD4"/>
    <w:rsid w:val="004470B5"/>
    <w:rsid w:val="004518C1"/>
    <w:rsid w:val="004538CC"/>
    <w:rsid w:val="00456BA1"/>
    <w:rsid w:val="00460217"/>
    <w:rsid w:val="00464CCD"/>
    <w:rsid w:val="004724C0"/>
    <w:rsid w:val="00472C2A"/>
    <w:rsid w:val="00475928"/>
    <w:rsid w:val="00476076"/>
    <w:rsid w:val="00484200"/>
    <w:rsid w:val="00492854"/>
    <w:rsid w:val="004A3554"/>
    <w:rsid w:val="004A45A7"/>
    <w:rsid w:val="004B2C9F"/>
    <w:rsid w:val="004C57CB"/>
    <w:rsid w:val="004D063E"/>
    <w:rsid w:val="004E215C"/>
    <w:rsid w:val="004E31FE"/>
    <w:rsid w:val="004E32B6"/>
    <w:rsid w:val="004E6A17"/>
    <w:rsid w:val="00505B83"/>
    <w:rsid w:val="00520958"/>
    <w:rsid w:val="0052653D"/>
    <w:rsid w:val="00540CD2"/>
    <w:rsid w:val="00541C84"/>
    <w:rsid w:val="00542741"/>
    <w:rsid w:val="00545C23"/>
    <w:rsid w:val="005508C2"/>
    <w:rsid w:val="005529C5"/>
    <w:rsid w:val="00555039"/>
    <w:rsid w:val="005608D2"/>
    <w:rsid w:val="00572CD5"/>
    <w:rsid w:val="00580708"/>
    <w:rsid w:val="0058362C"/>
    <w:rsid w:val="00593F23"/>
    <w:rsid w:val="005A1FAB"/>
    <w:rsid w:val="005A35F5"/>
    <w:rsid w:val="005A3C70"/>
    <w:rsid w:val="005B11EB"/>
    <w:rsid w:val="005B48B5"/>
    <w:rsid w:val="005B6CDA"/>
    <w:rsid w:val="005C0F01"/>
    <w:rsid w:val="005C23A2"/>
    <w:rsid w:val="005C4A93"/>
    <w:rsid w:val="005C5AC1"/>
    <w:rsid w:val="005E2671"/>
    <w:rsid w:val="005E33B1"/>
    <w:rsid w:val="005F0F1C"/>
    <w:rsid w:val="005F1898"/>
    <w:rsid w:val="005F3ED5"/>
    <w:rsid w:val="005F79ED"/>
    <w:rsid w:val="00605DA6"/>
    <w:rsid w:val="006120E6"/>
    <w:rsid w:val="0061612E"/>
    <w:rsid w:val="0061666A"/>
    <w:rsid w:val="00623D2C"/>
    <w:rsid w:val="0062552A"/>
    <w:rsid w:val="0062558E"/>
    <w:rsid w:val="00635F7A"/>
    <w:rsid w:val="00643219"/>
    <w:rsid w:val="00645855"/>
    <w:rsid w:val="006464A0"/>
    <w:rsid w:val="00655396"/>
    <w:rsid w:val="00657AD0"/>
    <w:rsid w:val="0066028C"/>
    <w:rsid w:val="00662BCE"/>
    <w:rsid w:val="0066361B"/>
    <w:rsid w:val="0066455C"/>
    <w:rsid w:val="0067113E"/>
    <w:rsid w:val="00672D68"/>
    <w:rsid w:val="006807A7"/>
    <w:rsid w:val="0068238E"/>
    <w:rsid w:val="0068765F"/>
    <w:rsid w:val="006A1375"/>
    <w:rsid w:val="006A60D8"/>
    <w:rsid w:val="006A683B"/>
    <w:rsid w:val="006B06AC"/>
    <w:rsid w:val="006C3A5A"/>
    <w:rsid w:val="006D52B0"/>
    <w:rsid w:val="006E736E"/>
    <w:rsid w:val="006F163A"/>
    <w:rsid w:val="006F532D"/>
    <w:rsid w:val="006F6B48"/>
    <w:rsid w:val="0070145D"/>
    <w:rsid w:val="007020B8"/>
    <w:rsid w:val="00711263"/>
    <w:rsid w:val="0071565E"/>
    <w:rsid w:val="0072238E"/>
    <w:rsid w:val="00734170"/>
    <w:rsid w:val="00736AFE"/>
    <w:rsid w:val="00756322"/>
    <w:rsid w:val="00757837"/>
    <w:rsid w:val="007630C8"/>
    <w:rsid w:val="00764E1D"/>
    <w:rsid w:val="0076502E"/>
    <w:rsid w:val="00766538"/>
    <w:rsid w:val="00780107"/>
    <w:rsid w:val="00784CA1"/>
    <w:rsid w:val="00797EA8"/>
    <w:rsid w:val="007A0109"/>
    <w:rsid w:val="007A06D6"/>
    <w:rsid w:val="007A0E9F"/>
    <w:rsid w:val="007A5891"/>
    <w:rsid w:val="007A6DD1"/>
    <w:rsid w:val="007B64A4"/>
    <w:rsid w:val="007C187C"/>
    <w:rsid w:val="007D4E54"/>
    <w:rsid w:val="007E3CF1"/>
    <w:rsid w:val="007F2BEA"/>
    <w:rsid w:val="007F49F5"/>
    <w:rsid w:val="007F4E59"/>
    <w:rsid w:val="00803E4A"/>
    <w:rsid w:val="00811DFA"/>
    <w:rsid w:val="0081308F"/>
    <w:rsid w:val="00817050"/>
    <w:rsid w:val="00820C3A"/>
    <w:rsid w:val="00827F4D"/>
    <w:rsid w:val="00831A13"/>
    <w:rsid w:val="008445C7"/>
    <w:rsid w:val="00851190"/>
    <w:rsid w:val="008573C1"/>
    <w:rsid w:val="008610CC"/>
    <w:rsid w:val="0087125E"/>
    <w:rsid w:val="00872D89"/>
    <w:rsid w:val="0087747D"/>
    <w:rsid w:val="00884739"/>
    <w:rsid w:val="008A4BFA"/>
    <w:rsid w:val="008A7F79"/>
    <w:rsid w:val="008B0A7F"/>
    <w:rsid w:val="008C059D"/>
    <w:rsid w:val="008C40B1"/>
    <w:rsid w:val="008C4EB4"/>
    <w:rsid w:val="008D1C51"/>
    <w:rsid w:val="008F2D85"/>
    <w:rsid w:val="008F3EFF"/>
    <w:rsid w:val="008F48B0"/>
    <w:rsid w:val="00901112"/>
    <w:rsid w:val="00905498"/>
    <w:rsid w:val="009140AC"/>
    <w:rsid w:val="00915288"/>
    <w:rsid w:val="00926E2B"/>
    <w:rsid w:val="009276E2"/>
    <w:rsid w:val="009368AF"/>
    <w:rsid w:val="00942A8E"/>
    <w:rsid w:val="00943441"/>
    <w:rsid w:val="009440D6"/>
    <w:rsid w:val="00947A7E"/>
    <w:rsid w:val="009530E3"/>
    <w:rsid w:val="009606FF"/>
    <w:rsid w:val="00961705"/>
    <w:rsid w:val="00961EA4"/>
    <w:rsid w:val="0096298C"/>
    <w:rsid w:val="0096553F"/>
    <w:rsid w:val="00973D39"/>
    <w:rsid w:val="00974978"/>
    <w:rsid w:val="00977020"/>
    <w:rsid w:val="00980F47"/>
    <w:rsid w:val="00981D1B"/>
    <w:rsid w:val="009835BD"/>
    <w:rsid w:val="00996D63"/>
    <w:rsid w:val="009A0B0E"/>
    <w:rsid w:val="009A78AB"/>
    <w:rsid w:val="009B0BDF"/>
    <w:rsid w:val="009C29F1"/>
    <w:rsid w:val="009C3240"/>
    <w:rsid w:val="009C596F"/>
    <w:rsid w:val="009E1D6B"/>
    <w:rsid w:val="009E34B4"/>
    <w:rsid w:val="009E528C"/>
    <w:rsid w:val="009F5619"/>
    <w:rsid w:val="009F605C"/>
    <w:rsid w:val="009F7063"/>
    <w:rsid w:val="00A0342F"/>
    <w:rsid w:val="00A057AF"/>
    <w:rsid w:val="00A126C4"/>
    <w:rsid w:val="00A16870"/>
    <w:rsid w:val="00A21C0F"/>
    <w:rsid w:val="00A24FA3"/>
    <w:rsid w:val="00A25F94"/>
    <w:rsid w:val="00A33296"/>
    <w:rsid w:val="00A34299"/>
    <w:rsid w:val="00A416F2"/>
    <w:rsid w:val="00A5531E"/>
    <w:rsid w:val="00A56E81"/>
    <w:rsid w:val="00A62EB2"/>
    <w:rsid w:val="00A75377"/>
    <w:rsid w:val="00A763B6"/>
    <w:rsid w:val="00A8235F"/>
    <w:rsid w:val="00A82831"/>
    <w:rsid w:val="00A94610"/>
    <w:rsid w:val="00A94E63"/>
    <w:rsid w:val="00AA12D7"/>
    <w:rsid w:val="00AA17A7"/>
    <w:rsid w:val="00AA70AB"/>
    <w:rsid w:val="00AB5564"/>
    <w:rsid w:val="00AC32B7"/>
    <w:rsid w:val="00AC58DB"/>
    <w:rsid w:val="00AD1CA6"/>
    <w:rsid w:val="00AD4798"/>
    <w:rsid w:val="00AD5A8F"/>
    <w:rsid w:val="00AE20A8"/>
    <w:rsid w:val="00AE59CE"/>
    <w:rsid w:val="00AE78D1"/>
    <w:rsid w:val="00AF6C9F"/>
    <w:rsid w:val="00B00086"/>
    <w:rsid w:val="00B01AF7"/>
    <w:rsid w:val="00B04C70"/>
    <w:rsid w:val="00B106F5"/>
    <w:rsid w:val="00B11291"/>
    <w:rsid w:val="00B22740"/>
    <w:rsid w:val="00B2386E"/>
    <w:rsid w:val="00B32B54"/>
    <w:rsid w:val="00B334FD"/>
    <w:rsid w:val="00B368C1"/>
    <w:rsid w:val="00B40062"/>
    <w:rsid w:val="00B42693"/>
    <w:rsid w:val="00B51C84"/>
    <w:rsid w:val="00B56FCA"/>
    <w:rsid w:val="00B625F6"/>
    <w:rsid w:val="00B800D0"/>
    <w:rsid w:val="00B8575B"/>
    <w:rsid w:val="00B978C6"/>
    <w:rsid w:val="00BA58E7"/>
    <w:rsid w:val="00BB47DA"/>
    <w:rsid w:val="00BC0462"/>
    <w:rsid w:val="00BC3C07"/>
    <w:rsid w:val="00BC6BA9"/>
    <w:rsid w:val="00BD7B02"/>
    <w:rsid w:val="00BE5AF5"/>
    <w:rsid w:val="00BE64F7"/>
    <w:rsid w:val="00BF12EE"/>
    <w:rsid w:val="00BF5935"/>
    <w:rsid w:val="00BF738F"/>
    <w:rsid w:val="00C018B8"/>
    <w:rsid w:val="00C041F8"/>
    <w:rsid w:val="00C04B09"/>
    <w:rsid w:val="00C23D24"/>
    <w:rsid w:val="00C35A8E"/>
    <w:rsid w:val="00C36E89"/>
    <w:rsid w:val="00C45DEF"/>
    <w:rsid w:val="00C62349"/>
    <w:rsid w:val="00C65C20"/>
    <w:rsid w:val="00C75A88"/>
    <w:rsid w:val="00C8052C"/>
    <w:rsid w:val="00C87DAB"/>
    <w:rsid w:val="00C9131C"/>
    <w:rsid w:val="00C975F0"/>
    <w:rsid w:val="00CA6895"/>
    <w:rsid w:val="00CC3AAD"/>
    <w:rsid w:val="00CD7656"/>
    <w:rsid w:val="00CF7779"/>
    <w:rsid w:val="00D010A7"/>
    <w:rsid w:val="00D02D54"/>
    <w:rsid w:val="00D11445"/>
    <w:rsid w:val="00D136E3"/>
    <w:rsid w:val="00D14917"/>
    <w:rsid w:val="00D4006E"/>
    <w:rsid w:val="00D52520"/>
    <w:rsid w:val="00D566E5"/>
    <w:rsid w:val="00D608BF"/>
    <w:rsid w:val="00D66724"/>
    <w:rsid w:val="00D67888"/>
    <w:rsid w:val="00D73309"/>
    <w:rsid w:val="00D75FFE"/>
    <w:rsid w:val="00D80E11"/>
    <w:rsid w:val="00D97992"/>
    <w:rsid w:val="00DA1870"/>
    <w:rsid w:val="00DA364D"/>
    <w:rsid w:val="00DA690C"/>
    <w:rsid w:val="00DC1AAA"/>
    <w:rsid w:val="00DD1E3E"/>
    <w:rsid w:val="00DD714A"/>
    <w:rsid w:val="00DE0EBC"/>
    <w:rsid w:val="00DE69BD"/>
    <w:rsid w:val="00DE7761"/>
    <w:rsid w:val="00DF377C"/>
    <w:rsid w:val="00DF7BCA"/>
    <w:rsid w:val="00E1183F"/>
    <w:rsid w:val="00E22F49"/>
    <w:rsid w:val="00E40434"/>
    <w:rsid w:val="00E4283F"/>
    <w:rsid w:val="00E46580"/>
    <w:rsid w:val="00E50A30"/>
    <w:rsid w:val="00E53756"/>
    <w:rsid w:val="00E54869"/>
    <w:rsid w:val="00E554CB"/>
    <w:rsid w:val="00E566FD"/>
    <w:rsid w:val="00E657BA"/>
    <w:rsid w:val="00E736CE"/>
    <w:rsid w:val="00E77DFC"/>
    <w:rsid w:val="00E8020C"/>
    <w:rsid w:val="00E9628B"/>
    <w:rsid w:val="00EB0048"/>
    <w:rsid w:val="00EB031F"/>
    <w:rsid w:val="00EB7AB8"/>
    <w:rsid w:val="00EC3312"/>
    <w:rsid w:val="00EC59B5"/>
    <w:rsid w:val="00ED4605"/>
    <w:rsid w:val="00ED518D"/>
    <w:rsid w:val="00ED6A9F"/>
    <w:rsid w:val="00EE15FA"/>
    <w:rsid w:val="00EE4D70"/>
    <w:rsid w:val="00EE63F5"/>
    <w:rsid w:val="00EF24A3"/>
    <w:rsid w:val="00F025ED"/>
    <w:rsid w:val="00F03FC6"/>
    <w:rsid w:val="00F05272"/>
    <w:rsid w:val="00F068D5"/>
    <w:rsid w:val="00F141AA"/>
    <w:rsid w:val="00F23758"/>
    <w:rsid w:val="00F31D13"/>
    <w:rsid w:val="00F36E97"/>
    <w:rsid w:val="00F40586"/>
    <w:rsid w:val="00F42F68"/>
    <w:rsid w:val="00F43158"/>
    <w:rsid w:val="00F437A4"/>
    <w:rsid w:val="00F45F0C"/>
    <w:rsid w:val="00F46562"/>
    <w:rsid w:val="00F46A7F"/>
    <w:rsid w:val="00F613F7"/>
    <w:rsid w:val="00F647A9"/>
    <w:rsid w:val="00F82141"/>
    <w:rsid w:val="00F835AA"/>
    <w:rsid w:val="00F950E0"/>
    <w:rsid w:val="00FA0FF9"/>
    <w:rsid w:val="00FA255B"/>
    <w:rsid w:val="00FC063A"/>
    <w:rsid w:val="00FC1D6A"/>
    <w:rsid w:val="00FC35C6"/>
    <w:rsid w:val="00FC3F94"/>
    <w:rsid w:val="00FC6C78"/>
    <w:rsid w:val="00FD1D92"/>
    <w:rsid w:val="00FD22B7"/>
    <w:rsid w:val="00FE2D96"/>
    <w:rsid w:val="00FE742B"/>
    <w:rsid w:val="00FF0065"/>
    <w:rsid w:val="00FF1870"/>
    <w:rsid w:val="00FF5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FD7"/>
    <w:pPr>
      <w:spacing w:after="0" w:line="360" w:lineRule="auto"/>
      <w:ind w:firstLine="624"/>
      <w:jc w:val="both"/>
    </w:pPr>
    <w:rPr>
      <w:rFonts w:ascii="Times New Roman" w:hAnsi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cter"/>
    <w:autoRedefine/>
    <w:qFormat/>
    <w:rsid w:val="009C596F"/>
    <w:pPr>
      <w:numPr>
        <w:numId w:val="26"/>
      </w:numPr>
    </w:pPr>
    <w:rPr>
      <w:rFonts w:ascii="Arial" w:eastAsia="Calibri" w:hAnsi="Arial" w:cs="Times New Roman"/>
      <w:iCs/>
      <w:szCs w:val="20"/>
      <w:lang w:bidi="en-US"/>
    </w:rPr>
  </w:style>
  <w:style w:type="paragraph" w:customStyle="1" w:styleId="Captulos">
    <w:name w:val="Capítulos"/>
    <w:basedOn w:val="Texto"/>
    <w:qFormat/>
    <w:rsid w:val="00974978"/>
    <w:pPr>
      <w:spacing w:after="240"/>
    </w:pPr>
    <w:rPr>
      <w:b/>
      <w:sz w:val="32"/>
    </w:rPr>
  </w:style>
  <w:style w:type="paragraph" w:customStyle="1" w:styleId="Alineas">
    <w:name w:val="Alineas"/>
    <w:basedOn w:val="Texto"/>
    <w:qFormat/>
    <w:rsid w:val="00B51C84"/>
    <w:rPr>
      <w:b/>
      <w:sz w:val="28"/>
      <w:lang w:eastAsia="pt-PT"/>
    </w:rPr>
  </w:style>
  <w:style w:type="paragraph" w:customStyle="1" w:styleId="EstiloArial11">
    <w:name w:val="Estilo Arial 11"/>
    <w:basedOn w:val="Normal"/>
    <w:qFormat/>
    <w:rsid w:val="002A6962"/>
    <w:pPr>
      <w:spacing w:before="120"/>
    </w:pPr>
    <w:rPr>
      <w:rFonts w:ascii="Arial" w:eastAsia="Calibri" w:hAnsi="Arial" w:cs="Times New Roman"/>
      <w:szCs w:val="24"/>
    </w:rPr>
  </w:style>
  <w:style w:type="character" w:customStyle="1" w:styleId="TextoCarcter">
    <w:name w:val="Texto Carácter"/>
    <w:basedOn w:val="Tipodeletrapredefinidodopargrafo"/>
    <w:link w:val="Texto"/>
    <w:rsid w:val="009C596F"/>
    <w:rPr>
      <w:rFonts w:ascii="Arial" w:eastAsia="Calibri" w:hAnsi="Arial" w:cs="Times New Roman"/>
      <w:iCs/>
      <w:sz w:val="24"/>
      <w:szCs w:val="20"/>
      <w:lang w:bidi="en-US"/>
    </w:rPr>
  </w:style>
  <w:style w:type="paragraph" w:customStyle="1" w:styleId="capitimesnew">
    <w:name w:val="capi times new"/>
    <w:basedOn w:val="Captulos"/>
    <w:autoRedefine/>
    <w:qFormat/>
    <w:rsid w:val="00942A8E"/>
    <w:rPr>
      <w:rFonts w:ascii="Times New Roman" w:hAnsi="Times New Roman"/>
    </w:rPr>
  </w:style>
  <w:style w:type="paragraph" w:customStyle="1" w:styleId="textotimesnew">
    <w:name w:val="texto times new"/>
    <w:basedOn w:val="Texto"/>
    <w:autoRedefine/>
    <w:qFormat/>
    <w:rsid w:val="00942A8E"/>
    <w:rPr>
      <w:rFonts w:ascii="Times New Roman" w:hAnsi="Times New Roman"/>
      <w:bCs/>
      <w:szCs w:val="24"/>
    </w:rPr>
  </w:style>
  <w:style w:type="paragraph" w:customStyle="1" w:styleId="alineatimes">
    <w:name w:val="alinea times"/>
    <w:basedOn w:val="textotimesnew"/>
    <w:next w:val="textotimesnew"/>
    <w:autoRedefine/>
    <w:qFormat/>
    <w:rsid w:val="00942A8E"/>
    <w:pPr>
      <w:spacing w:after="120"/>
    </w:pPr>
    <w:rPr>
      <w:b/>
      <w:sz w:val="28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412F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412FD7"/>
    <w:rPr>
      <w:rFonts w:ascii="Times New Roman" w:hAnsi="Times New Roman"/>
      <w:sz w:val="24"/>
    </w:rPr>
  </w:style>
  <w:style w:type="paragraph" w:styleId="Rodap">
    <w:name w:val="footer"/>
    <w:basedOn w:val="Normal"/>
    <w:link w:val="RodapCarcter"/>
    <w:uiPriority w:val="99"/>
    <w:unhideWhenUsed/>
    <w:rsid w:val="00412FD7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12FD7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59"/>
    <w:rsid w:val="00412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E215C"/>
    <w:pPr>
      <w:ind w:left="720"/>
      <w:contextualSpacing/>
    </w:pPr>
  </w:style>
  <w:style w:type="paragraph" w:customStyle="1" w:styleId="Planificao">
    <w:name w:val="Planificação"/>
    <w:basedOn w:val="PargrafodaLista"/>
    <w:autoRedefine/>
    <w:qFormat/>
    <w:rsid w:val="006F532D"/>
    <w:pPr>
      <w:numPr>
        <w:numId w:val="40"/>
      </w:numPr>
      <w:spacing w:line="240" w:lineRule="auto"/>
    </w:pPr>
    <w:rPr>
      <w:rFonts w:asciiTheme="minorHAnsi" w:hAnsiTheme="minorHAnsi" w:cstheme="minorHAns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FA8B-D828-4D2F-871D-5989F7DB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2</cp:revision>
  <cp:lastPrinted>2011-11-06T18:32:00Z</cp:lastPrinted>
  <dcterms:created xsi:type="dcterms:W3CDTF">2012-04-22T23:50:00Z</dcterms:created>
  <dcterms:modified xsi:type="dcterms:W3CDTF">2012-04-22T23:50:00Z</dcterms:modified>
</cp:coreProperties>
</file>